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337A" w14:textId="254C7DA2" w:rsidR="005D088A" w:rsidRDefault="003A2556">
      <w:r>
        <w:rPr>
          <w:noProof/>
        </w:rPr>
        <w:drawing>
          <wp:anchor distT="0" distB="0" distL="114300" distR="114300" simplePos="0" relativeHeight="251793408" behindDoc="0" locked="0" layoutInCell="1" allowOverlap="1" wp14:anchorId="5FEC0C8D" wp14:editId="0BE62775">
            <wp:simplePos x="0" y="0"/>
            <wp:positionH relativeFrom="column">
              <wp:posOffset>7272020</wp:posOffset>
            </wp:positionH>
            <wp:positionV relativeFrom="paragraph">
              <wp:posOffset>-226533</wp:posOffset>
            </wp:positionV>
            <wp:extent cx="2279909" cy="2484125"/>
            <wp:effectExtent l="0" t="0" r="6350" b="0"/>
            <wp:wrapNone/>
            <wp:docPr id="19165829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2992" name="図 19165829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9" cy="248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7E42E" w14:textId="03AD6D0A" w:rsidR="005D088A" w:rsidRDefault="008B68DA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F3CC272" wp14:editId="34EC47C1">
                <wp:simplePos x="0" y="0"/>
                <wp:positionH relativeFrom="column">
                  <wp:posOffset>3269379</wp:posOffset>
                </wp:positionH>
                <wp:positionV relativeFrom="paragraph">
                  <wp:posOffset>10236</wp:posOffset>
                </wp:positionV>
                <wp:extent cx="3225342" cy="1800197"/>
                <wp:effectExtent l="0" t="0" r="0" b="0"/>
                <wp:wrapNone/>
                <wp:docPr id="1230500537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342" cy="1800197"/>
                          <a:chOff x="0" y="0"/>
                          <a:chExt cx="3225342" cy="1800197"/>
                        </a:xfrm>
                      </wpg:grpSpPr>
                      <wps:wsp>
                        <wps:cNvPr id="287" name="正方形/長方形 1"/>
                        <wps:cNvSpPr/>
                        <wps:spPr>
                          <a:xfrm>
                            <a:off x="33379" y="0"/>
                            <a:ext cx="3181901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正方形/長方形 4"/>
                        <wps:cNvSpPr/>
                        <wps:spPr>
                          <a:xfrm rot="16200000">
                            <a:off x="-866340" y="888137"/>
                            <a:ext cx="1778400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正方形/長方形 3"/>
                        <wps:cNvSpPr/>
                        <wps:spPr>
                          <a:xfrm>
                            <a:off x="40203" y="1753737"/>
                            <a:ext cx="3137154" cy="45719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正方形/長方形 5"/>
                        <wps:cNvSpPr/>
                        <wps:spPr>
                          <a:xfrm rot="16200000">
                            <a:off x="2327790" y="895516"/>
                            <a:ext cx="1739224" cy="55881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385" y="470848"/>
                            <a:ext cx="299466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60" y="1248770"/>
                            <a:ext cx="152781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C9057" w14:textId="77777777" w:rsidR="00AC19B8" w:rsidRPr="00C54E97" w:rsidRDefault="00AC19B8" w:rsidP="00AC19B8">
                              <w:pPr>
                                <w:spacing w:line="320" w:lineRule="exact"/>
                                <w:jc w:val="left"/>
                                <w:rPr>
                                  <w:rFonts w:ascii="Segoe UI Emoji" w:eastAsia="HG丸ｺﾞｼｯｸM-PRO" w:hAnsi="Segoe UI Emoji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どうぞ</w:t>
                              </w:r>
                              <w:r w:rsidRPr="001927F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ご覧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テキスト ボックス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039600" y="982639"/>
                            <a:ext cx="1067103" cy="31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4638A" w14:textId="77777777" w:rsidR="00AC19B8" w:rsidRPr="00C54E97" w:rsidRDefault="00AC19B8" w:rsidP="00AC19B8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C54E9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お届け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CC272" id="グループ化 13" o:spid="_x0000_s1026" style="position:absolute;left:0;text-align:left;margin-left:257.45pt;margin-top:.8pt;width:253.95pt;height:141.75pt;z-index:251788288" coordsize="32253,1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">
                <v:rect id="正方形/長方形 1" o:spid="_x0000_s1027" style="position:absolute;left:333;width:3181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" fillcolor="#7f7f7f [1612]" stroked="f" strokeweight="1pt">
                  <v:fill r:id="rId9" o:title="" color2="white [3212]" type="pattern"/>
                </v:rect>
                <v:rect id="正方形/長方形 4" o:spid="_x0000_s1028" style="position:absolute;left:-8663;top:8880;width:17784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" fillcolor="#7f7f7f [1612]" stroked="f" strokeweight="1pt">
                  <v:fill r:id="rId9" o:title="" color2="white [3212]" type="pattern"/>
                </v:rect>
                <v:rect id="正方形/長方形 3" o:spid="_x0000_s1029" style="position:absolute;left:402;top:17537;width:313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" fillcolor="#7f7f7f [1612]" stroked="f" strokeweight="1pt">
                  <v:fill r:id="rId9" o:title="" color2="white [3212]" type="pattern"/>
                </v:rect>
                <v:rect id="正方形/長方形 5" o:spid="_x0000_s1030" style="position:absolute;left:23278;top:8954;width:17392;height: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" fillcolor="#7f7f7f [1612]" stroked="f" strokeweight="1pt">
                  <v:fill r:id="rId9" o:title="" color2="white [3212]" type="patter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1" type="#_x0000_t75" style="position:absolute;left:1493;top:4708;width:2994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9136;top:12487;width:152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1DC9057" w14:textId="77777777" w:rsidR="00AC19B8" w:rsidRPr="00C54E97" w:rsidRDefault="00AC19B8" w:rsidP="00AC19B8">
                        <w:pPr>
                          <w:spacing w:line="320" w:lineRule="exact"/>
                          <w:jc w:val="left"/>
                          <w:rPr>
                            <w:rFonts w:ascii="Segoe UI Emoji" w:eastAsia="HG丸ｺﾞｼｯｸM-PRO" w:hAnsi="Segoe UI Emoji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どうぞ</w:t>
                        </w:r>
                        <w:r w:rsidRPr="001927F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ご覧ください</w:t>
                        </w:r>
                      </w:p>
                    </w:txbxContent>
                  </v:textbox>
                </v:shape>
                <v:shape id="テキスト ボックス 255" o:spid="_x0000_s1033" type="#_x0000_t202" style="position:absolute;left:20396;top:9826;width:10671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4D64638A" w14:textId="77777777" w:rsidR="00AC19B8" w:rsidRPr="00C54E97" w:rsidRDefault="00AC19B8" w:rsidP="00AC19B8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C54E9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お届け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24B55" w14:textId="4FB94763" w:rsidR="005D088A" w:rsidRDefault="005D088A"/>
    <w:p w14:paraId="743028E9" w14:textId="7B4D57C7" w:rsidR="005D088A" w:rsidRDefault="005D088A"/>
    <w:p w14:paraId="0AE58D47" w14:textId="3C8BED60" w:rsidR="005D088A" w:rsidRPr="00A551EC" w:rsidRDefault="005D088A" w:rsidP="0012588F">
      <w:pPr>
        <w:tabs>
          <w:tab w:val="left" w:pos="8858"/>
        </w:tabs>
      </w:pPr>
    </w:p>
    <w:p w14:paraId="65D95508" w14:textId="03BEF54E" w:rsidR="005D088A" w:rsidRDefault="005D088A"/>
    <w:p w14:paraId="31A6EE25" w14:textId="6424385A" w:rsidR="00CC462D" w:rsidRDefault="00751682">
      <w:r>
        <w:rPr>
          <w:noProof/>
        </w:rPr>
        <w:drawing>
          <wp:anchor distT="0" distB="0" distL="114300" distR="114300" simplePos="0" relativeHeight="251795456" behindDoc="0" locked="0" layoutInCell="1" allowOverlap="1" wp14:anchorId="339D2418" wp14:editId="4D66B89B">
            <wp:simplePos x="0" y="0"/>
            <wp:positionH relativeFrom="column">
              <wp:posOffset>7272020</wp:posOffset>
            </wp:positionH>
            <wp:positionV relativeFrom="paragraph">
              <wp:posOffset>1806737</wp:posOffset>
            </wp:positionV>
            <wp:extent cx="2279650" cy="2484120"/>
            <wp:effectExtent l="0" t="0" r="6350" b="0"/>
            <wp:wrapNone/>
            <wp:docPr id="2875156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2992" name="図 19165829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8DA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5015061" wp14:editId="78C4E759">
                <wp:simplePos x="0" y="0"/>
                <wp:positionH relativeFrom="column">
                  <wp:posOffset>3268639</wp:posOffset>
                </wp:positionH>
                <wp:positionV relativeFrom="paragraph">
                  <wp:posOffset>2395182</wp:posOffset>
                </wp:positionV>
                <wp:extent cx="3225342" cy="1800198"/>
                <wp:effectExtent l="0" t="0" r="0" b="0"/>
                <wp:wrapNone/>
                <wp:docPr id="21337389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342" cy="1800198"/>
                          <a:chOff x="0" y="0"/>
                          <a:chExt cx="3225342" cy="1800198"/>
                        </a:xfrm>
                      </wpg:grpSpPr>
                      <wps:wsp>
                        <wps:cNvPr id="258" name="テキスト ボックス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040340" y="962167"/>
                            <a:ext cx="1066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24AA7" w14:textId="77777777" w:rsidR="00FC4D77" w:rsidRPr="00C54E97" w:rsidRDefault="00FC4D77" w:rsidP="00FC4D77">
                              <w:pPr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Cs w:val="21"/>
                                </w:rPr>
                              </w:pPr>
                              <w:r w:rsidRPr="00C54E9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お届け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7576" y="1235122"/>
                            <a:ext cx="152781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0D9DD" w14:textId="77777777" w:rsidR="00FC4D77" w:rsidRPr="00C54E97" w:rsidRDefault="00FC4D77" w:rsidP="00FC4D77">
                              <w:pPr>
                                <w:spacing w:line="320" w:lineRule="exact"/>
                                <w:jc w:val="left"/>
                                <w:rPr>
                                  <w:rFonts w:ascii="Segoe UI Emoji" w:eastAsia="HG丸ｺﾞｼｯｸM-PRO" w:hAnsi="Segoe UI Emoji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どうぞ</w:t>
                              </w:r>
                              <w:r w:rsidRPr="001927F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Cs w:val="21"/>
                                </w:rPr>
                                <w:t>ご覧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70790826" name="グループ化 11"/>
                        <wpg:cNvGrpSpPr/>
                        <wpg:grpSpPr>
                          <a:xfrm>
                            <a:off x="0" y="0"/>
                            <a:ext cx="3225342" cy="1800198"/>
                            <a:chOff x="0" y="0"/>
                            <a:chExt cx="3225342" cy="1800198"/>
                          </a:xfrm>
                        </wpg:grpSpPr>
                        <wps:wsp>
                          <wps:cNvPr id="4" name="正方形/長方形 6"/>
                          <wps:cNvSpPr/>
                          <wps:spPr>
                            <a:xfrm>
                              <a:off x="33379" y="0"/>
                              <a:ext cx="3181901" cy="45719"/>
                            </a:xfrm>
                            <a:prstGeom prst="rect">
                              <a:avLst/>
                            </a:prstGeom>
                            <a:pattFill prst="smConfetti">
                              <a:fgClr>
                                <a:schemeClr val="bg1">
                                  <a:lumMod val="5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正方形/長方形 8"/>
                          <wps:cNvSpPr/>
                          <wps:spPr>
                            <a:xfrm>
                              <a:off x="40203" y="1753737"/>
                              <a:ext cx="3137154" cy="45719"/>
                            </a:xfrm>
                            <a:prstGeom prst="rect">
                              <a:avLst/>
                            </a:prstGeom>
                            <a:pattFill prst="smConfetti">
                              <a:fgClr>
                                <a:schemeClr val="bg1">
                                  <a:lumMod val="5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正方形/長方形 9"/>
                          <wps:cNvSpPr/>
                          <wps:spPr>
                            <a:xfrm rot="16200000">
                              <a:off x="-866340" y="888138"/>
                              <a:ext cx="1778400" cy="45719"/>
                            </a:xfrm>
                            <a:prstGeom prst="rect">
                              <a:avLst/>
                            </a:prstGeom>
                            <a:pattFill prst="smConfetti">
                              <a:fgClr>
                                <a:schemeClr val="bg1">
                                  <a:lumMod val="5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正方形/長方形 10"/>
                          <wps:cNvSpPr/>
                          <wps:spPr>
                            <a:xfrm rot="16200000">
                              <a:off x="2327790" y="895516"/>
                              <a:ext cx="1739224" cy="55881"/>
                            </a:xfrm>
                            <a:prstGeom prst="rect">
                              <a:avLst/>
                            </a:prstGeom>
                            <a:pattFill prst="smConfetti">
                              <a:fgClr>
                                <a:schemeClr val="bg1">
                                  <a:lumMod val="5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30" y="464024"/>
                            <a:ext cx="2994660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15061" id="グループ化 12" o:spid="_x0000_s1034" style="position:absolute;left:0;text-align:left;margin-left:257.35pt;margin-top:188.6pt;width:253.95pt;height:141.75pt;z-index:251779072" coordsize="32253,1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">
                <v:shape id="テキスト ボックス 258" o:spid="_x0000_s1035" type="#_x0000_t202" style="position:absolute;left:20403;top:9621;width:10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2E824AA7" w14:textId="77777777" w:rsidR="00FC4D77" w:rsidRPr="00C54E97" w:rsidRDefault="00FC4D77" w:rsidP="00FC4D77">
                        <w:pPr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Cs w:val="21"/>
                          </w:rPr>
                        </w:pPr>
                        <w:r w:rsidRPr="00C54E9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お届けします</w:t>
                        </w:r>
                      </w:p>
                    </w:txbxContent>
                  </v:textbox>
                </v:shape>
                <v:shape id="_x0000_s1036" type="#_x0000_t202" style="position:absolute;left:9075;top:12351;width:152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FB0D9DD" w14:textId="77777777" w:rsidR="00FC4D77" w:rsidRPr="00C54E97" w:rsidRDefault="00FC4D77" w:rsidP="00FC4D77">
                        <w:pPr>
                          <w:spacing w:line="320" w:lineRule="exact"/>
                          <w:jc w:val="left"/>
                          <w:rPr>
                            <w:rFonts w:ascii="Segoe UI Emoji" w:eastAsia="HG丸ｺﾞｼｯｸM-PRO" w:hAnsi="Segoe UI Emoji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どうぞ</w:t>
                        </w:r>
                        <w:r w:rsidRPr="001927F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Cs w:val="21"/>
                          </w:rPr>
                          <w:t>ご覧ください</w:t>
                        </w:r>
                      </w:p>
                    </w:txbxContent>
                  </v:textbox>
                </v:shape>
                <v:group id="グループ化 11" o:spid="_x0000_s1037" style="position:absolute;width:32253;height:18001" coordsize="32253,1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">
                  <v:rect id="正方形/長方形 6" o:spid="_x0000_s1038" style="position:absolute;left:333;width:3181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" fillcolor="#7f7f7f [1612]" stroked="f" strokeweight="1pt">
                    <v:fill r:id="rId9" o:title="" color2="white [3212]" type="pattern"/>
                  </v:rect>
                  <v:rect id="正方形/長方形 8" o:spid="_x0000_s1039" style="position:absolute;left:402;top:17537;width:313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" fillcolor="#7f7f7f [1612]" stroked="f" strokeweight="1pt">
                    <v:fill r:id="rId9" o:title="" color2="white [3212]" type="pattern"/>
                  </v:rect>
                  <v:rect id="正方形/長方形 9" o:spid="_x0000_s1040" style="position:absolute;left:-8663;top:8880;width:17784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" fillcolor="#7f7f7f [1612]" stroked="f" strokeweight="1pt">
                    <v:fill r:id="rId9" o:title="" color2="white [3212]" type="pattern"/>
                  </v:rect>
                  <v:rect id="正方形/長方形 10" o:spid="_x0000_s1041" style="position:absolute;left:23278;top:8954;width:17392;height: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" fillcolor="#7f7f7f [1612]" stroked="f" strokeweight="1pt">
                    <v:fill r:id="rId9" o:title="" color2="white [3212]" type="pattern"/>
                  </v:rect>
                </v:group>
                <v:shape id="図 242" o:spid="_x0000_s1042" type="#_x0000_t75" style="position:absolute;left:1228;top:4640;width:2994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D7F1081" wp14:editId="3CF83085">
                <wp:simplePos x="0" y="0"/>
                <wp:positionH relativeFrom="column">
                  <wp:posOffset>4934849</wp:posOffset>
                </wp:positionH>
                <wp:positionV relativeFrom="paragraph">
                  <wp:posOffset>877031</wp:posOffset>
                </wp:positionV>
                <wp:extent cx="457200" cy="1404620"/>
                <wp:effectExtent l="0" t="0" r="0" b="0"/>
                <wp:wrapSquare wrapText="bothSides"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4770" w14:textId="77777777" w:rsidR="00FC4D77" w:rsidRPr="00D12C5B" w:rsidRDefault="00FC4D77" w:rsidP="00FC4D7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2C5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081" id="テキスト ボックス 2" o:spid="_x0000_s1043" type="#_x0000_t202" style="position:absolute;left:0;text-align:left;margin-left:388.55pt;margin-top:69.05pt;width:36pt;height:110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" filled="f" stroked="f">
                <v:textbox style="mso-fit-shape-to-text:t">
                  <w:txbxContent>
                    <w:p w14:paraId="224F4770" w14:textId="77777777" w:rsidR="00FC4D77" w:rsidRPr="00D12C5B" w:rsidRDefault="00FC4D77" w:rsidP="00FC4D7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2C5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F527FA5" wp14:editId="186A2CA7">
                <wp:simplePos x="0" y="0"/>
                <wp:positionH relativeFrom="column">
                  <wp:posOffset>4933315</wp:posOffset>
                </wp:positionH>
                <wp:positionV relativeFrom="paragraph">
                  <wp:posOffset>4407535</wp:posOffset>
                </wp:positionV>
                <wp:extent cx="457200" cy="1404620"/>
                <wp:effectExtent l="0" t="0" r="0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F7B6" w14:textId="77777777" w:rsidR="00AC19B8" w:rsidRPr="00D12C5B" w:rsidRDefault="00AC19B8" w:rsidP="00AC19B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2C5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7FA5" id="_x0000_s1044" type="#_x0000_t202" style="position:absolute;left:0;text-align:left;margin-left:388.45pt;margin-top:347.05pt;width:36pt;height:110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" filled="f" stroked="f">
                <v:textbox style="mso-fit-shape-to-text:t">
                  <w:txbxContent>
                    <w:p w14:paraId="4A8EF7B6" w14:textId="77777777" w:rsidR="00AC19B8" w:rsidRPr="00D12C5B" w:rsidRDefault="00AC19B8" w:rsidP="00AC19B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2C5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86BEFD6" wp14:editId="3C3FBE16">
                <wp:simplePos x="0" y="0"/>
                <wp:positionH relativeFrom="column">
                  <wp:posOffset>4986020</wp:posOffset>
                </wp:positionH>
                <wp:positionV relativeFrom="paragraph">
                  <wp:posOffset>4473575</wp:posOffset>
                </wp:positionV>
                <wp:extent cx="340360" cy="205740"/>
                <wp:effectExtent l="0" t="0" r="21590" b="22860"/>
                <wp:wrapNone/>
                <wp:docPr id="264" name="四角形: 角を丸くする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CBF24" id="四角形: 角を丸くする 264" o:spid="_x0000_s1026" style="position:absolute;left:0;text-align:left;margin-left:392.6pt;margin-top:352.25pt;width:26.8pt;height:16.2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  <w:r w:rsidR="007F5151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18E82CC" wp14:editId="746C2D67">
                <wp:simplePos x="0" y="0"/>
                <wp:positionH relativeFrom="column">
                  <wp:posOffset>4985385</wp:posOffset>
                </wp:positionH>
                <wp:positionV relativeFrom="paragraph">
                  <wp:posOffset>948055</wp:posOffset>
                </wp:positionV>
                <wp:extent cx="340360" cy="205740"/>
                <wp:effectExtent l="0" t="0" r="21590" b="2286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0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5042E" id="四角形: 角を丸くする 10" o:spid="_x0000_s1026" style="position:absolute;left:0;text-align:left;margin-left:392.55pt;margin-top:74.65pt;width:26.8pt;height:16.2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" fillcolor="black [3200]" strokecolor="black [1600]" strokeweight="1pt">
                <v:stroke joinstyle="miter"/>
              </v:roundrect>
            </w:pict>
          </mc:Fallback>
        </mc:AlternateContent>
      </w:r>
      <w:r w:rsidR="00AC19B8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3998A2" wp14:editId="7516B955">
                <wp:simplePos x="0" y="0"/>
                <wp:positionH relativeFrom="margin">
                  <wp:posOffset>3971925</wp:posOffset>
                </wp:positionH>
                <wp:positionV relativeFrom="paragraph">
                  <wp:posOffset>4187825</wp:posOffset>
                </wp:positionV>
                <wp:extent cx="1548765" cy="510540"/>
                <wp:effectExtent l="0" t="0" r="0" b="381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510540"/>
                          <a:chOff x="0" y="0"/>
                          <a:chExt cx="1548765" cy="510654"/>
                        </a:xfrm>
                      </wpg:grpSpPr>
                      <wps:wsp>
                        <wps:cNvPr id="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84D49" w14:textId="77777777" w:rsidR="00AC19B8" w:rsidRPr="0088414F" w:rsidRDefault="00AC19B8" w:rsidP="00FC4D7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88414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ネットでも情報発信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47" name="グループ化 247"/>
                        <wpg:cNvGrpSpPr/>
                        <wpg:grpSpPr>
                          <a:xfrm>
                            <a:off x="181069" y="217284"/>
                            <a:ext cx="880110" cy="293370"/>
                            <a:chOff x="0" y="0"/>
                            <a:chExt cx="880110" cy="293370"/>
                          </a:xfrm>
                        </wpg:grpSpPr>
                        <wps:wsp>
                          <wps:cNvPr id="2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011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9BD84" w14:textId="77777777" w:rsidR="00AC19B8" w:rsidRPr="007160F4" w:rsidRDefault="00AC19B8" w:rsidP="00FC4D77">
                                <w:pPr>
                                  <w:rPr>
                                    <w:rFonts w:ascii="HGSｺﾞｼｯｸE" w:eastAsia="HGSｺﾞｼｯｸE" w:hAnsi="HGSｺﾞｼｯｸE"/>
                                  </w:rPr>
                                </w:pPr>
                                <w:r w:rsidRPr="007160F4">
                                  <w:rPr>
                                    <w:rFonts w:ascii="HGSｺﾞｼｯｸE" w:eastAsia="HGSｺﾞｼｯｸE" w:hAnsi="HGSｺﾞｼｯｸE" w:hint="eastAsia"/>
                                  </w:rPr>
                                  <w:t>赤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正方形/長方形 249"/>
                          <wps:cNvSpPr/>
                          <wps:spPr>
                            <a:xfrm>
                              <a:off x="55266" y="60290"/>
                              <a:ext cx="754209" cy="21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998A2" id="グループ化 243" o:spid="_x0000_s1045" style="position:absolute;left:0;text-align:left;margin-left:312.75pt;margin-top:329.75pt;width:121.95pt;height:40.2pt;z-index:251781120;mso-position-horizontal-relative:margin;mso-height-relative:margin" coordsize="15487,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">
                <v:shape id="_x0000_s1046" type="#_x0000_t202" style="position:absolute;width:154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20984D49" w14:textId="77777777" w:rsidR="00AC19B8" w:rsidRPr="0088414F" w:rsidRDefault="00AC19B8" w:rsidP="00FC4D77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88414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ネットでも情報発信中</w:t>
                        </w:r>
                      </w:p>
                    </w:txbxContent>
                  </v:textbox>
                </v:shape>
                <v:group id="グループ化 247" o:spid="_x0000_s1047" style="position:absolute;left:1810;top:2172;width:8801;height:2934" coordsize="880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_x0000_s1048" type="#_x0000_t202" style="position:absolute;width:880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0DD9BD84" w14:textId="77777777" w:rsidR="00AC19B8" w:rsidRPr="007160F4" w:rsidRDefault="00AC19B8" w:rsidP="00FC4D77">
                          <w:pPr>
                            <w:rPr>
                              <w:rFonts w:ascii="HGSｺﾞｼｯｸE" w:eastAsia="HGSｺﾞｼｯｸE" w:hAnsi="HGSｺﾞｼｯｸE"/>
                            </w:rPr>
                          </w:pPr>
                          <w:r w:rsidRPr="007160F4">
                            <w:rPr>
                              <w:rFonts w:ascii="HGSｺﾞｼｯｸE" w:eastAsia="HGSｺﾞｼｯｸE" w:hAnsi="HGSｺﾞｼｯｸE" w:hint="eastAsia"/>
                            </w:rPr>
                            <w:t>赤旗</w:t>
                          </w:r>
                        </w:p>
                      </w:txbxContent>
                    </v:textbox>
                  </v:shape>
                  <v:rect id="正方形/長方形 249" o:spid="_x0000_s1049" style="position:absolute;left:552;top:602;width:7542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" filled="f" strokecolor="black [3213]"/>
                </v:group>
                <w10:wrap anchorx="margin"/>
              </v:group>
            </w:pict>
          </mc:Fallback>
        </mc:AlternateContent>
      </w:r>
      <w:r w:rsidR="00AC19B8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652104B" wp14:editId="03D0E7E5">
                <wp:simplePos x="0" y="0"/>
                <wp:positionH relativeFrom="margin">
                  <wp:posOffset>3967480</wp:posOffset>
                </wp:positionH>
                <wp:positionV relativeFrom="paragraph">
                  <wp:posOffset>661035</wp:posOffset>
                </wp:positionV>
                <wp:extent cx="1548765" cy="510540"/>
                <wp:effectExtent l="0" t="0" r="0" b="38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510540"/>
                          <a:chOff x="0" y="0"/>
                          <a:chExt cx="1548765" cy="510654"/>
                        </a:xfrm>
                      </wpg:grpSpPr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87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B6692" w14:textId="77777777" w:rsidR="00FC4D77" w:rsidRPr="0088414F" w:rsidRDefault="00FC4D77" w:rsidP="00FC4D7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</w:pPr>
                              <w:r w:rsidRPr="0088414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ネットでも情報発信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5" name="グループ化 265"/>
                        <wpg:cNvGrpSpPr/>
                        <wpg:grpSpPr>
                          <a:xfrm>
                            <a:off x="181069" y="217284"/>
                            <a:ext cx="880110" cy="293370"/>
                            <a:chOff x="0" y="0"/>
                            <a:chExt cx="880110" cy="293370"/>
                          </a:xfrm>
                        </wpg:grpSpPr>
                        <wps:wsp>
                          <wps:cNvPr id="2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011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AA584" w14:textId="77777777" w:rsidR="00FC4D77" w:rsidRPr="007160F4" w:rsidRDefault="00FC4D77" w:rsidP="00FC4D77">
                                <w:pPr>
                                  <w:rPr>
                                    <w:rFonts w:ascii="HGSｺﾞｼｯｸE" w:eastAsia="HGSｺﾞｼｯｸE" w:hAnsi="HGSｺﾞｼｯｸE"/>
                                  </w:rPr>
                                </w:pPr>
                                <w:r w:rsidRPr="007160F4">
                                  <w:rPr>
                                    <w:rFonts w:ascii="HGSｺﾞｼｯｸE" w:eastAsia="HGSｺﾞｼｯｸE" w:hAnsi="HGSｺﾞｼｯｸE" w:hint="eastAsia"/>
                                  </w:rPr>
                                  <w:t>赤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正方形/長方形 262"/>
                          <wps:cNvSpPr/>
                          <wps:spPr>
                            <a:xfrm>
                              <a:off x="55266" y="60290"/>
                              <a:ext cx="754209" cy="21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2104B" id="グループ化 9" o:spid="_x0000_s1050" style="position:absolute;left:0;text-align:left;margin-left:312.4pt;margin-top:52.05pt;width:121.95pt;height:40.2pt;z-index:251757568;mso-position-horizontal-relative:margin;mso-height-relative:margin" coordsize="15487,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">
                <v:shape id="_x0000_s1051" type="#_x0000_t202" style="position:absolute;width:154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Yl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zz&#10;05l0BPTmCQAA//8DAFBLAQItABQABgAIAAAAIQDb4fbL7gAAAIUBAAATAAAAAAAAAAAAAAAAAAAA&#10;AABbQ29udGVudF9UeXBlc10ueG1sUEsBAi0AFAAGAAgAAAAhAFr0LFu/AAAAFQEAAAsAAAAAAAAA&#10;AAAAAAAAHwEAAF9yZWxzLy5yZWxzUEsBAi0AFAAGAAgAAAAhAJguNiW+AAAA3AAAAA8AAAAAAAAA&#10;AAAAAAAABwIAAGRycy9kb3ducmV2LnhtbFBLBQYAAAAAAwADALcAAADyAgAAAAA=&#10;" filled="f" stroked="f">
                  <v:textbox style="mso-fit-shape-to-text:t">
                    <w:txbxContent>
                      <w:p w14:paraId="1A6B6692" w14:textId="77777777" w:rsidR="00FC4D77" w:rsidRPr="0088414F" w:rsidRDefault="00FC4D77" w:rsidP="00FC4D77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</w:pPr>
                        <w:r w:rsidRPr="0088414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ネットでも情報発信中</w:t>
                        </w:r>
                      </w:p>
                    </w:txbxContent>
                  </v:textbox>
                </v:shape>
                <v:group id="グループ化 265" o:spid="_x0000_s1052" style="position:absolute;left:1810;top:2172;width:8801;height:2934" coordsize="8801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_x0000_s1053" type="#_x0000_t202" style="position:absolute;width:880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254AA584" w14:textId="77777777" w:rsidR="00FC4D77" w:rsidRPr="007160F4" w:rsidRDefault="00FC4D77" w:rsidP="00FC4D77">
                          <w:pPr>
                            <w:rPr>
                              <w:rFonts w:ascii="HGSｺﾞｼｯｸE" w:eastAsia="HGSｺﾞｼｯｸE" w:hAnsi="HGSｺﾞｼｯｸE"/>
                            </w:rPr>
                          </w:pPr>
                          <w:r w:rsidRPr="007160F4">
                            <w:rPr>
                              <w:rFonts w:ascii="HGSｺﾞｼｯｸE" w:eastAsia="HGSｺﾞｼｯｸE" w:hAnsi="HGSｺﾞｼｯｸE" w:hint="eastAsia"/>
                            </w:rPr>
                            <w:t>赤旗</w:t>
                          </w:r>
                        </w:p>
                      </w:txbxContent>
                    </v:textbox>
                  </v:shape>
                  <v:rect id="正方形/長方形 262" o:spid="_x0000_s1054" style="position:absolute;left:552;top:602;width:7542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AJwgAAANw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" filled="f" strokecolor="black [3213]"/>
                </v:group>
                <w10:wrap anchorx="margin"/>
              </v:group>
            </w:pict>
          </mc:Fallback>
        </mc:AlternateContent>
      </w:r>
      <w:r w:rsidR="004E4DE9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5EEBECD" wp14:editId="005CF2F8">
                <wp:simplePos x="0" y="0"/>
                <wp:positionH relativeFrom="margin">
                  <wp:posOffset>-399860</wp:posOffset>
                </wp:positionH>
                <wp:positionV relativeFrom="paragraph">
                  <wp:posOffset>1935480</wp:posOffset>
                </wp:positionV>
                <wp:extent cx="10560664" cy="8627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64" cy="8627"/>
                          <a:chOff x="0" y="0"/>
                          <a:chExt cx="10560664" cy="8627"/>
                        </a:xfrm>
                      </wpg:grpSpPr>
                      <wps:wsp>
                        <wps:cNvPr id="319" name="直線コネクタ 319"/>
                        <wps:cNvCnPr/>
                        <wps:spPr>
                          <a:xfrm>
                            <a:off x="0" y="8627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10282687" y="0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998EB" id="グループ化 246" o:spid="_x0000_s1026" style="position:absolute;left:0;text-align:left;margin-left:-31.5pt;margin-top:152.4pt;width:831.55pt;height:.7pt;z-index:251767808;mso-position-horizontal-relative:margin" coordsize="10560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">
                <v:line id="直線コネクタ 319" o:spid="_x0000_s1027" style="position:absolute;visibility:visible;mso-wrap-style:square" from="0,86" to="277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g+xQAAANw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" strokecolor="black [3213]" strokeweight=".5pt">
                  <v:stroke joinstyle="miter"/>
                </v:line>
                <v:line id="直線コネクタ 245" o:spid="_x0000_s1028" style="position:absolute;visibility:visible;mso-wrap-style:square" from="102826,0" to="1056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K7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CFq7K7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CC462D" w:rsidSect="003C50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CD55" w14:textId="77777777" w:rsidR="00885341" w:rsidRDefault="00885341" w:rsidP="00FC4D77">
      <w:r>
        <w:separator/>
      </w:r>
    </w:p>
  </w:endnote>
  <w:endnote w:type="continuationSeparator" w:id="0">
    <w:p w14:paraId="3BF6C4F3" w14:textId="77777777" w:rsidR="00885341" w:rsidRDefault="00885341" w:rsidP="00FC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3A5A" w14:textId="77777777" w:rsidR="00885341" w:rsidRDefault="00885341" w:rsidP="00FC4D77">
      <w:r>
        <w:separator/>
      </w:r>
    </w:p>
  </w:footnote>
  <w:footnote w:type="continuationSeparator" w:id="0">
    <w:p w14:paraId="459D097A" w14:textId="77777777" w:rsidR="00885341" w:rsidRDefault="00885341" w:rsidP="00FC4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64"/>
    <w:rsid w:val="0001438F"/>
    <w:rsid w:val="000857C2"/>
    <w:rsid w:val="000B1FE2"/>
    <w:rsid w:val="00112A07"/>
    <w:rsid w:val="0012588F"/>
    <w:rsid w:val="00142A7C"/>
    <w:rsid w:val="001614C0"/>
    <w:rsid w:val="001C0E84"/>
    <w:rsid w:val="003238C1"/>
    <w:rsid w:val="003A2556"/>
    <w:rsid w:val="003C5056"/>
    <w:rsid w:val="003F7F1A"/>
    <w:rsid w:val="00450580"/>
    <w:rsid w:val="00471F30"/>
    <w:rsid w:val="0047704D"/>
    <w:rsid w:val="00490634"/>
    <w:rsid w:val="004D706A"/>
    <w:rsid w:val="004E4DE9"/>
    <w:rsid w:val="00560516"/>
    <w:rsid w:val="00586B21"/>
    <w:rsid w:val="005D088A"/>
    <w:rsid w:val="0060168A"/>
    <w:rsid w:val="00634AF3"/>
    <w:rsid w:val="006C7C1D"/>
    <w:rsid w:val="006E5002"/>
    <w:rsid w:val="00751682"/>
    <w:rsid w:val="007876EE"/>
    <w:rsid w:val="00797CFD"/>
    <w:rsid w:val="007B4EAB"/>
    <w:rsid w:val="007E24A0"/>
    <w:rsid w:val="007E7F2A"/>
    <w:rsid w:val="007F5151"/>
    <w:rsid w:val="00803E0D"/>
    <w:rsid w:val="0083440F"/>
    <w:rsid w:val="008464A9"/>
    <w:rsid w:val="00885341"/>
    <w:rsid w:val="0088704F"/>
    <w:rsid w:val="008B0EE7"/>
    <w:rsid w:val="008B68DA"/>
    <w:rsid w:val="008E0C24"/>
    <w:rsid w:val="008F55DE"/>
    <w:rsid w:val="00927E61"/>
    <w:rsid w:val="009633B0"/>
    <w:rsid w:val="0098229F"/>
    <w:rsid w:val="009B45E1"/>
    <w:rsid w:val="009E0ABD"/>
    <w:rsid w:val="00A30084"/>
    <w:rsid w:val="00A551EC"/>
    <w:rsid w:val="00AC19B8"/>
    <w:rsid w:val="00AD568D"/>
    <w:rsid w:val="00BC6A85"/>
    <w:rsid w:val="00C905B2"/>
    <w:rsid w:val="00CC462D"/>
    <w:rsid w:val="00CD7EF4"/>
    <w:rsid w:val="00D029A5"/>
    <w:rsid w:val="00D115A2"/>
    <w:rsid w:val="00D243AB"/>
    <w:rsid w:val="00D43A19"/>
    <w:rsid w:val="00D62C44"/>
    <w:rsid w:val="00DA5D2F"/>
    <w:rsid w:val="00DD6E52"/>
    <w:rsid w:val="00E438AB"/>
    <w:rsid w:val="00EA272D"/>
    <w:rsid w:val="00EB36E7"/>
    <w:rsid w:val="00EC271D"/>
    <w:rsid w:val="00F11364"/>
    <w:rsid w:val="00F74EA4"/>
    <w:rsid w:val="00FA115F"/>
    <w:rsid w:val="00FC4D77"/>
    <w:rsid w:val="00FE7A32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8E51"/>
  <w15:chartTrackingRefBased/>
  <w15:docId w15:val="{4CEA5D5F-D48B-44C3-9506-6B53547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D77"/>
  </w:style>
  <w:style w:type="paragraph" w:styleId="a5">
    <w:name w:val="footer"/>
    <w:basedOn w:val="a"/>
    <w:link w:val="a6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E9-DEC0-4F71-B3CF-DC75D22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2-09-17T02:13:00Z</cp:lastPrinted>
  <dcterms:created xsi:type="dcterms:W3CDTF">2024-06-09T06:22:00Z</dcterms:created>
  <dcterms:modified xsi:type="dcterms:W3CDTF">2024-06-09T07:48:00Z</dcterms:modified>
</cp:coreProperties>
</file>